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人</w:t>
      </w:r>
    </w:p>
    <w:p>
      <w:r>
        <w:t>作者:（英）克莱儿·麦克福尔</w:t>
      </w:r>
    </w:p>
    <w:p>
      <w:r>
        <w:t>出版社:南昌:百花洲文艺出版社,2020.01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摆渡人评论地址：https://www.jiaokey.com/book/detail/14710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